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58" w:rsidRDefault="005E6558" w:rsidP="005E6558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E76062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E6558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ԿՐԹՈՒԹՅԱՆ, ԳԻՏՈՒԹՅԱՆ, ՄՇԱԿՈՒՅԹԻ </w:t>
      </w:r>
      <w:r>
        <w:rPr>
          <w:rFonts w:ascii="GHEA Grapalat" w:hAnsi="GHEA Grapalat"/>
          <w:b/>
          <w:sz w:val="24"/>
          <w:szCs w:val="24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ՍՊՈՐՏԻ ՆԱԽԱՐԱՐ </w:t>
      </w:r>
    </w:p>
    <w:p w:rsidR="005E6558" w:rsidRPr="00142FDA" w:rsidRDefault="001F0FC9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ԱՆՆԱ ԱՆԴՐԵԱՍ</w:t>
      </w:r>
      <w:r w:rsidR="00EE71C3" w:rsidRPr="00142FDA">
        <w:rPr>
          <w:rFonts w:ascii="GHEA Grapalat" w:hAnsi="GHEA Grapalat"/>
          <w:b/>
          <w:sz w:val="24"/>
          <w:szCs w:val="24"/>
          <w:lang w:val="hy-AM"/>
        </w:rPr>
        <w:t>ՅԱՆԻՆ</w:t>
      </w:r>
    </w:p>
    <w:p w:rsidR="005E6558" w:rsidRPr="0037061C" w:rsidRDefault="005E6558" w:rsidP="005E6558">
      <w:pPr>
        <w:pBdr>
          <w:bottom w:val="single" w:sz="12" w:space="1" w:color="auto"/>
        </w:pBdr>
        <w:spacing w:line="240" w:lineRule="auto"/>
        <w:ind w:left="36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7061C">
        <w:rPr>
          <w:rFonts w:ascii="GHEA Grapalat" w:hAnsi="GHEA Grapalat"/>
          <w:b/>
          <w:sz w:val="24"/>
          <w:szCs w:val="24"/>
          <w:lang w:val="hy-AM"/>
        </w:rPr>
        <w:t xml:space="preserve">Դիմող՝ Անուն, ազգանուն, հայրանուն </w:t>
      </w:r>
    </w:p>
    <w:p w:rsidR="008145D4" w:rsidRPr="008145D4" w:rsidRDefault="008145D4" w:rsidP="00040AF5">
      <w:pPr>
        <w:pBdr>
          <w:bottom w:val="single" w:sz="12" w:space="1" w:color="auto"/>
        </w:pBd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10"/>
        <w:gridCol w:w="4230"/>
      </w:tblGrid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րի սերիան/համարը    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ված է ում կողմից/երբ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վերականության ժամկետը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յան օր, ամիս, տարի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5564A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ավայրը</w:t>
            </w:r>
          </w:p>
        </w:tc>
        <w:tc>
          <w:tcPr>
            <w:tcW w:w="423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5564A0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5564A0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ման հասցե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E76062" w:rsidRPr="00E76062" w:rsidRDefault="00E76062" w:rsidP="00040AF5">
      <w:pPr>
        <w:pStyle w:val="ListParagraph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8145D4" w:rsidRPr="00E76062" w:rsidRDefault="007A3DB7" w:rsidP="00040AF5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6062">
        <w:rPr>
          <w:rFonts w:ascii="GHEA Grapalat" w:hAnsi="GHEA Grapalat"/>
          <w:b/>
          <w:sz w:val="24"/>
          <w:szCs w:val="24"/>
          <w:lang w:val="hy-AM"/>
        </w:rPr>
        <w:t>ԿՈՆՏԱԿՏԱՅԻՆ ՏՎՅԱԼՆԵՐ</w:t>
      </w:r>
    </w:p>
    <w:p w:rsidR="008145D4" w:rsidRDefault="008145D4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նդրում ենք ստորև գրանցել </w:t>
      </w:r>
      <w:r w:rsidR="007A3DB7">
        <w:rPr>
          <w:rFonts w:ascii="GHEA Grapalat" w:hAnsi="GHEA Grapalat"/>
          <w:sz w:val="24"/>
          <w:szCs w:val="24"/>
          <w:lang w:val="hy-AM"/>
        </w:rPr>
        <w:t>Ձեզ</w:t>
      </w:r>
      <w:r>
        <w:rPr>
          <w:rFonts w:ascii="GHEA Grapalat" w:hAnsi="GHEA Grapalat"/>
          <w:sz w:val="24"/>
          <w:szCs w:val="24"/>
          <w:lang w:val="hy-AM"/>
        </w:rPr>
        <w:t xml:space="preserve"> հետ կապվելու համար անհրաժեշտ համապատ</w:t>
      </w:r>
      <w:r w:rsidR="007A3DB7">
        <w:rPr>
          <w:rFonts w:ascii="GHEA Grapalat" w:hAnsi="GHEA Grapalat"/>
          <w:sz w:val="24"/>
          <w:szCs w:val="24"/>
          <w:lang w:val="hy-AM"/>
        </w:rPr>
        <w:t>աս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="007A3DB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տվյալները: Նշված տվյալների փոփ</w:t>
      </w:r>
      <w:r w:rsidR="007A3DB7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խության դեպքում անհրաժեշտ է անհապաղ տեղեկացնել ՀՀ կրթության, գիտության, մշակույթի և սպորտի նախարարության իրավաբանական վարչությանը</w:t>
      </w:r>
      <w:r w:rsidR="007A3D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(</w:t>
      </w:r>
      <w:r w:rsidR="007A3DB7">
        <w:rPr>
          <w:rFonts w:ascii="GHEA Grapalat" w:hAnsi="GHEA Grapalat"/>
          <w:sz w:val="24"/>
          <w:szCs w:val="24"/>
          <w:lang w:val="hy-AM"/>
        </w:rPr>
        <w:t>հեռ.՝ 010</w:t>
      </w:r>
      <w:r w:rsidR="00B25B32" w:rsidRPr="005E6558">
        <w:rPr>
          <w:rFonts w:ascii="GHEA Grapalat" w:hAnsi="GHEA Grapalat"/>
          <w:sz w:val="24"/>
          <w:szCs w:val="24"/>
          <w:lang w:val="hy-AM"/>
        </w:rPr>
        <w:t>599662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950"/>
        <w:gridCol w:w="3690"/>
      </w:tblGrid>
      <w:tr w:rsidR="007A3DB7" w:rsidTr="00B95B56">
        <w:tc>
          <w:tcPr>
            <w:tcW w:w="630" w:type="dxa"/>
          </w:tcPr>
          <w:p w:rsidR="007A3DB7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950" w:type="dxa"/>
          </w:tcPr>
          <w:p w:rsidR="007A3DB7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փաստաց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ության հասցեն</w:t>
            </w:r>
          </w:p>
        </w:tc>
        <w:tc>
          <w:tcPr>
            <w:tcW w:w="3690" w:type="dxa"/>
          </w:tcPr>
          <w:p w:rsidR="007A3DB7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րանի հե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գործ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ջջային հեռ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ր էլեկտրոնային փոստի հասցեն</w:t>
            </w: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F42102" w:rsidTr="00B95B56">
        <w:tc>
          <w:tcPr>
            <w:tcW w:w="630" w:type="dxa"/>
          </w:tcPr>
          <w:p w:rsidR="00F42102" w:rsidRDefault="00F42102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2102" w:rsidTr="00B95B56">
        <w:tc>
          <w:tcPr>
            <w:tcW w:w="630" w:type="dxa"/>
          </w:tcPr>
          <w:p w:rsidR="00F42102" w:rsidRDefault="00F42102" w:rsidP="0049752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 էլեկտրոնային փոստի հասցեն</w:t>
            </w:r>
          </w:p>
        </w:tc>
        <w:tc>
          <w:tcPr>
            <w:tcW w:w="369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7A3DB7" w:rsidRDefault="007A3DB7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4460F" w:rsidRDefault="00D4460F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8145D4" w:rsidRPr="00D27C10" w:rsidRDefault="00A0057E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ԳԻՏ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ՐԹՈՒԹՅԱՆ ԲՆԱԳԱՎԱՌՆԵՐ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  <w:r w:rsidR="00D27C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7C10" w:rsidRPr="00D27C10">
        <w:rPr>
          <w:rFonts w:ascii="GHEA Grapalat" w:hAnsi="GHEA Grapalat"/>
          <w:b/>
          <w:sz w:val="24"/>
          <w:szCs w:val="24"/>
          <w:lang w:val="hy-AM"/>
        </w:rPr>
        <w:t>(</w:t>
      </w:r>
      <w:r w:rsidR="00BB1E3A">
        <w:rPr>
          <w:rFonts w:ascii="GHEA Grapalat" w:hAnsi="GHEA Grapalat"/>
          <w:b/>
          <w:sz w:val="24"/>
          <w:szCs w:val="24"/>
          <w:lang w:val="hy-AM"/>
        </w:rPr>
        <w:t xml:space="preserve">օտարալեզու </w:t>
      </w:r>
      <w:r w:rsidR="00D27C10">
        <w:rPr>
          <w:rFonts w:ascii="GHEA Grapalat" w:hAnsi="GHEA Grapalat"/>
          <w:b/>
          <w:sz w:val="24"/>
          <w:szCs w:val="24"/>
          <w:lang w:val="hy-AM"/>
        </w:rPr>
        <w:t xml:space="preserve">բոլոր փաստաթղթերը ներկայացվում են </w:t>
      </w:r>
      <w:r w:rsidR="00BB1E3A">
        <w:rPr>
          <w:rFonts w:ascii="GHEA Grapalat" w:hAnsi="GHEA Grapalat"/>
          <w:b/>
          <w:sz w:val="24"/>
          <w:szCs w:val="24"/>
          <w:lang w:val="hy-AM"/>
        </w:rPr>
        <w:t>լիցենզավորում ունեցող թարգմանչի կողմից</w:t>
      </w:r>
      <w:r w:rsidR="00D27C10">
        <w:rPr>
          <w:rFonts w:ascii="GHEA Grapalat" w:hAnsi="GHEA Grapalat"/>
          <w:b/>
          <w:sz w:val="24"/>
          <w:szCs w:val="24"/>
          <w:lang w:val="hy-AM"/>
        </w:rPr>
        <w:t xml:space="preserve"> հայերեն թարգմանությամբ</w:t>
      </w:r>
      <w:r w:rsidR="00D27C10" w:rsidRPr="00D27C10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8145D4" w:rsidRDefault="008145D4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A0057E" w:rsidRPr="003E5401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A0057E" w:rsidRDefault="00A0057E" w:rsidP="00E712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դ թվում 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ռման հասցե</w:t>
            </w:r>
            <w:r w:rsidR="007E23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ջի</w:t>
            </w:r>
            <w:r w:rsidR="002D6F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զորակոչային տարիքի քաղաքացու զինվորական հաշվառման գրքույկի </w:t>
            </w:r>
            <w:r w:rsidR="00E712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ճենները 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D2AD8" w:rsidRPr="003E5401" w:rsidTr="00B81C7E">
        <w:trPr>
          <w:trHeight w:val="1682"/>
        </w:trPr>
        <w:tc>
          <w:tcPr>
            <w:tcW w:w="630" w:type="dxa"/>
          </w:tcPr>
          <w:p w:rsidR="004D2AD8" w:rsidRDefault="004D2AD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  <w:p w:rsidR="004D2AD8" w:rsidRDefault="004D2AD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370" w:type="dxa"/>
          </w:tcPr>
          <w:p w:rsidR="004D2AD8" w:rsidRPr="00D27C10" w:rsidRDefault="002D6F8C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18 թվականի ապրիլի 12-ի 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451-Ն որոշմամբ հաստատված հավելվածի 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>7-րդ, 8-րդ և 9.1-</w:t>
            </w:r>
            <w:r w:rsidR="00650E4E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երով 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>սահմանված նշանակալի նվաճումներ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ը փաստող համապատասխան փաստաթղթերը 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օրինակները </w:t>
            </w:r>
            <w:r w:rsidR="001F0FC9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ճենները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080" w:type="dxa"/>
          </w:tcPr>
          <w:p w:rsidR="004D2AD8" w:rsidRDefault="004D2AD8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28D1" w:rsidRPr="00864844" w:rsidTr="0092778D">
        <w:trPr>
          <w:trHeight w:val="179"/>
        </w:trPr>
        <w:tc>
          <w:tcPr>
            <w:tcW w:w="630" w:type="dxa"/>
          </w:tcPr>
          <w:p w:rsidR="00E728D1" w:rsidRPr="00E728D1" w:rsidRDefault="007503D3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E728D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E728D1" w:rsidRPr="00E67FD7" w:rsidRDefault="00D97B57" w:rsidP="001F0FC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ալսարանի կողմից տրված </w:t>
            </w:r>
            <w:r w:rsidR="00E67F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սանող կամ դիմորդ հանդիսանալու հանգամանքը փաստող </w:t>
            </w:r>
            <w:r w:rsidR="00AE49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նօրինակ </w:t>
            </w:r>
            <w:r w:rsidR="00E67F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աստաթղթերը՝ դիմող քաղաքացու ուսումնառության ժամկետի </w:t>
            </w:r>
            <w:r w:rsid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="001F0FC9" w:rsidRP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9.1-</w:t>
            </w:r>
            <w:r w:rsidR="00650E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1F0FC9" w:rsidRP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</w:t>
            </w:r>
            <w:r w:rsidR="001F0FC9" w:rsidRP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վ սահմանված նշանակալի </w:t>
            </w:r>
            <w:r w:rsid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ճման դեպքում նաև</w:t>
            </w:r>
            <w:r w:rsidR="001F0FC9" w:rsidRP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F0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կանիշավորման ցանկի համապատասխան հորիզոնականի նշմամբ</w:t>
            </w:r>
          </w:p>
        </w:tc>
        <w:tc>
          <w:tcPr>
            <w:tcW w:w="1080" w:type="dxa"/>
          </w:tcPr>
          <w:p w:rsidR="00E728D1" w:rsidRDefault="00E728D1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5564A0" w:rsidRPr="00C65E5F" w:rsidRDefault="005564A0" w:rsidP="00C65E5F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E6558" w:rsidRDefault="005564A0" w:rsidP="00C65E5F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. Նշել ուսումնական հաստատությ</w:t>
      </w:r>
      <w:r w:rsidR="0022162B">
        <w:rPr>
          <w:rFonts w:ascii="GHEA Grapalat" w:hAnsi="GHEA Grapalat"/>
          <w:b/>
          <w:sz w:val="24"/>
          <w:szCs w:val="24"/>
          <w:lang w:val="hy-AM"/>
        </w:rPr>
        <w:t>ունը</w:t>
      </w:r>
      <w:r w:rsidR="00E10942">
        <w:rPr>
          <w:rFonts w:ascii="GHEA Grapalat" w:hAnsi="GHEA Grapalat"/>
          <w:b/>
          <w:sz w:val="24"/>
          <w:szCs w:val="24"/>
          <w:lang w:val="hy-AM"/>
        </w:rPr>
        <w:t>,</w:t>
      </w:r>
      <w:r w:rsidR="00142FDA">
        <w:rPr>
          <w:rFonts w:ascii="GHEA Grapalat" w:hAnsi="GHEA Grapalat"/>
          <w:b/>
          <w:sz w:val="24"/>
          <w:szCs w:val="24"/>
          <w:lang w:val="hy-AM"/>
        </w:rPr>
        <w:t xml:space="preserve"> որում ուսում ստանալ</w:t>
      </w:r>
      <w:r w:rsidR="00B00823">
        <w:rPr>
          <w:rFonts w:ascii="GHEA Grapalat" w:hAnsi="GHEA Grapalat"/>
          <w:b/>
          <w:sz w:val="24"/>
          <w:szCs w:val="24"/>
          <w:lang w:val="hy-AM"/>
        </w:rPr>
        <w:t>ու համար դիմում եք</w:t>
      </w:r>
      <w:r w:rsidR="002216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4EA8">
        <w:rPr>
          <w:rFonts w:ascii="GHEA Grapalat" w:hAnsi="GHEA Grapalat"/>
          <w:b/>
          <w:sz w:val="24"/>
          <w:szCs w:val="24"/>
          <w:lang w:val="hy-AM"/>
        </w:rPr>
        <w:t xml:space="preserve">և սովորելու </w:t>
      </w:r>
      <w:r w:rsidR="00AB4EA8" w:rsidRPr="00AB4EA8">
        <w:rPr>
          <w:rFonts w:ascii="GHEA Grapalat" w:hAnsi="GHEA Grapalat"/>
          <w:b/>
          <w:sz w:val="24"/>
          <w:szCs w:val="24"/>
          <w:lang w:val="hy-AM"/>
        </w:rPr>
        <w:t>(</w:t>
      </w:r>
      <w:r w:rsidR="00AB4EA8">
        <w:rPr>
          <w:rFonts w:ascii="GHEA Grapalat" w:hAnsi="GHEA Grapalat"/>
          <w:b/>
          <w:sz w:val="24"/>
          <w:szCs w:val="24"/>
          <w:lang w:val="hy-AM"/>
        </w:rPr>
        <w:t>ուսումնառության</w:t>
      </w:r>
      <w:r w:rsidR="00AB4EA8" w:rsidRPr="00AB4EA8">
        <w:rPr>
          <w:rFonts w:ascii="GHEA Grapalat" w:hAnsi="GHEA Grapalat"/>
          <w:b/>
          <w:sz w:val="24"/>
          <w:szCs w:val="24"/>
          <w:lang w:val="hy-AM"/>
        </w:rPr>
        <w:t>)</w:t>
      </w:r>
      <w:r w:rsidR="00AB4EA8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ը</w:t>
      </w:r>
      <w:r w:rsidR="00650E4E">
        <w:rPr>
          <w:rFonts w:ascii="GHEA Grapalat" w:hAnsi="GHEA Grapalat"/>
          <w:b/>
          <w:sz w:val="24"/>
          <w:szCs w:val="24"/>
          <w:lang w:val="hy-AM"/>
        </w:rPr>
        <w:t xml:space="preserve"> և </w:t>
      </w:r>
      <w:r w:rsidR="00650E4E" w:rsidRPr="00650E4E">
        <w:rPr>
          <w:rFonts w:ascii="GHEA Grapalat" w:hAnsi="GHEA Grapalat"/>
          <w:b/>
          <w:sz w:val="24"/>
          <w:szCs w:val="24"/>
          <w:lang w:val="hy-AM"/>
        </w:rPr>
        <w:t>9.1-ին կետով սահմանված նշանակալի նվաճման դեպքում նաև վարկանիշավորման ցանկի համապատասխան հորիզոնական</w:t>
      </w:r>
      <w:r w:rsidR="00AB4E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</w:t>
      </w:r>
    </w:p>
    <w:p w:rsidR="0022162B" w:rsidRDefault="005E6558" w:rsidP="00196AF3">
      <w:pPr>
        <w:tabs>
          <w:tab w:val="left" w:pos="6984"/>
        </w:tabs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22162B">
        <w:rPr>
          <w:rFonts w:ascii="GHEA Grapalat" w:hAnsi="GHEA Grapalat"/>
          <w:b/>
          <w:sz w:val="24"/>
          <w:szCs w:val="24"/>
          <w:lang w:val="hy-AM"/>
        </w:rPr>
        <w:t>Նշել կրթական աստիճանը, որի համար դիմում եք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6AF3">
        <w:rPr>
          <w:rFonts w:ascii="GHEA Grapalat" w:hAnsi="GHEA Grapalat"/>
          <w:b/>
          <w:sz w:val="24"/>
          <w:szCs w:val="24"/>
          <w:lang w:val="hy-AM"/>
        </w:rPr>
        <w:tab/>
      </w:r>
    </w:p>
    <w:p w:rsidR="0022162B" w:rsidRPr="00142FDA" w:rsidRDefault="0022162B" w:rsidP="0022162B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</w:t>
      </w:r>
      <w:r w:rsidR="00710795" w:rsidRPr="00142FDA">
        <w:rPr>
          <w:rFonts w:ascii="GHEA Grapalat" w:hAnsi="GHEA Grapalat"/>
          <w:b/>
          <w:sz w:val="24"/>
          <w:szCs w:val="24"/>
          <w:lang w:val="hy-AM"/>
        </w:rPr>
        <w:t>_______________________________________</w:t>
      </w: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. այլ նշումներ</w:t>
      </w:r>
    </w:p>
    <w:p w:rsidR="00C65E5F" w:rsidRPr="00F828D6" w:rsidRDefault="005564A0" w:rsidP="00C65E5F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E4E" w:rsidRPr="008C69DB" w:rsidRDefault="00E6111A" w:rsidP="008C69DB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390FFA">
        <w:rPr>
          <w:rFonts w:ascii="GHEA Grapalat" w:hAnsi="GHEA Grapalat"/>
          <w:b/>
          <w:i/>
          <w:sz w:val="20"/>
          <w:szCs w:val="20"/>
          <w:lang w:val="hy-AM"/>
        </w:rPr>
        <w:t>*Ծանոթություն.</w:t>
      </w:r>
      <w:r w:rsidRPr="00142FD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142FDA">
        <w:rPr>
          <w:rFonts w:ascii="GHEA Grapalat" w:hAnsi="GHEA Grapalat"/>
          <w:sz w:val="20"/>
          <w:szCs w:val="20"/>
          <w:lang w:val="hy-AM"/>
        </w:rPr>
        <w:t xml:space="preserve">Դիմումը և կից փաստաթղթերը անհրաժեշտ է ներկայացնել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ՀՀ կրթության, գիտության, մշակույթի և սպորտի </w:t>
      </w:r>
      <w:r w:rsidRPr="00142FDA">
        <w:rPr>
          <w:rFonts w:ascii="GHEA Grapalat" w:hAnsi="GHEA Grapalat"/>
          <w:sz w:val="20"/>
          <w:szCs w:val="20"/>
          <w:lang w:val="hy-AM"/>
        </w:rPr>
        <w:t xml:space="preserve">նախարարության ընդհանուր բաժին </w:t>
      </w:r>
      <w:r w:rsidR="00650E4E" w:rsidRPr="00650E4E">
        <w:rPr>
          <w:rFonts w:ascii="GHEA Grapalat" w:hAnsi="GHEA Grapalat"/>
          <w:sz w:val="20"/>
          <w:szCs w:val="20"/>
          <w:lang w:val="hy-AM"/>
        </w:rPr>
        <w:t xml:space="preserve">կամ էլեկտրոնային տարբերակով՝ </w:t>
      </w:r>
      <w:hyperlink r:id="rId8" w:history="1">
        <w:r w:rsidR="00650E4E" w:rsidRPr="00650E4E">
          <w:rPr>
            <w:rStyle w:val="Hyperlink"/>
            <w:rFonts w:ascii="GHEA Grapalat" w:hAnsi="GHEA Grapalat"/>
            <w:sz w:val="20"/>
            <w:szCs w:val="20"/>
            <w:lang w:val="hy-AM"/>
          </w:rPr>
          <w:t>info@escs.am</w:t>
        </w:r>
      </w:hyperlink>
      <w:r w:rsidR="00650E4E" w:rsidRPr="00650E4E">
        <w:rPr>
          <w:rFonts w:ascii="GHEA Grapalat" w:hAnsi="GHEA Grapalat"/>
          <w:sz w:val="20"/>
          <w:szCs w:val="20"/>
          <w:lang w:val="hy-AM"/>
        </w:rPr>
        <w:t xml:space="preserve">, </w:t>
      </w:r>
      <w:hyperlink r:id="rId9" w:history="1">
        <w:r w:rsidR="00650E4E" w:rsidRPr="00650E4E">
          <w:rPr>
            <w:rStyle w:val="Hyperlink"/>
            <w:rFonts w:ascii="GHEA Grapalat" w:hAnsi="GHEA Grapalat"/>
            <w:sz w:val="20"/>
            <w:szCs w:val="20"/>
            <w:lang w:val="hy-AM"/>
          </w:rPr>
          <w:t>secretariat@escs.am</w:t>
        </w:r>
      </w:hyperlink>
      <w:r w:rsidR="00650E4E" w:rsidRPr="00650E4E">
        <w:rPr>
          <w:rFonts w:ascii="GHEA Grapalat" w:hAnsi="GHEA Grapalat"/>
          <w:sz w:val="20"/>
          <w:szCs w:val="20"/>
          <w:lang w:val="hy-AM"/>
        </w:rPr>
        <w:t xml:space="preserve"> էլփոստի հասցեներով</w:t>
      </w:r>
      <w:r w:rsidRPr="00142FDA">
        <w:rPr>
          <w:rFonts w:ascii="GHEA Grapalat" w:hAnsi="GHEA Grapalat"/>
          <w:sz w:val="20"/>
          <w:szCs w:val="20"/>
          <w:lang w:val="hy-AM"/>
        </w:rPr>
        <w:t>:</w:t>
      </w:r>
    </w:p>
    <w:p w:rsidR="008C69DB" w:rsidRDefault="008C69DB" w:rsidP="008C69DB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8C69DB" w:rsidRDefault="00C65E5F" w:rsidP="008C69DB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նուն</w:t>
      </w:r>
      <w:r w:rsidR="000D074A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ազգանուն</w:t>
      </w:r>
      <w:r w:rsidR="008C69DB">
        <w:rPr>
          <w:rFonts w:ascii="GHEA Grapalat" w:hAnsi="GHEA Grapalat"/>
          <w:sz w:val="24"/>
          <w:szCs w:val="24"/>
          <w:lang w:val="hy-AM"/>
        </w:rPr>
        <w:t xml:space="preserve">                              ____________________  </w:t>
      </w:r>
      <w:r w:rsidR="008C69DB" w:rsidRPr="008C69DB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5564A0" w:rsidRPr="008C69DB" w:rsidRDefault="008C69DB" w:rsidP="008C69DB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</w:t>
      </w:r>
      <w:r w:rsidRPr="0022610F">
        <w:rPr>
          <w:rFonts w:ascii="GHEA Grapalat" w:hAnsi="GHEA Grapalat"/>
          <w:sz w:val="20"/>
          <w:szCs w:val="20"/>
          <w:lang w:val="hy-AM"/>
        </w:rPr>
        <w:t>(</w:t>
      </w:r>
      <w:r w:rsidRPr="008C69DB">
        <w:rPr>
          <w:rFonts w:ascii="GHEA Grapalat" w:hAnsi="GHEA Grapalat"/>
          <w:sz w:val="20"/>
          <w:szCs w:val="20"/>
          <w:lang w:val="hy-AM"/>
        </w:rPr>
        <w:t>Ստորագրություն</w:t>
      </w:r>
      <w:r w:rsidRPr="0022610F">
        <w:rPr>
          <w:rFonts w:ascii="GHEA Grapalat" w:hAnsi="GHEA Grapalat"/>
          <w:sz w:val="20"/>
          <w:szCs w:val="20"/>
          <w:lang w:val="hy-AM"/>
        </w:rPr>
        <w:t>)</w:t>
      </w:r>
      <w:r w:rsidRPr="008C69DB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:rsidR="009E139D" w:rsidRPr="00A0057E" w:rsidRDefault="009E139D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ՍՊՈՐՏԻ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ԲՆԱԳԱՎԱՌ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9E139D" w:rsidRDefault="009E139D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9E139D" w:rsidRPr="003E5401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9E139D" w:rsidRDefault="00864844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3E5401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9E139D" w:rsidRPr="008B5188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պորտի</w:t>
            </w:r>
            <w:r w:rsidR="009E139D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շանակալի նվաճումները հաստատող փաստաթղթերի բնօրինակները </w:t>
            </w:r>
            <w:r w:rsidR="00567BE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3E5401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9E139D" w:rsidRPr="00A745C1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0-Ն որոշմամբ հաստատված կարգի 5-րդ կետի 1-ին, 2-րդ և 3-րդ ենթակետերում նշված առաջնություններին, խաղերին, ունիվերսիադաներին մասնակցության մասին տեղեկա</w:t>
            </w:r>
            <w:r w:rsid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ություն</w:t>
            </w:r>
            <w:r w:rsidR="00F348D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և մասնակց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 հաստատ</w:t>
            </w:r>
            <w:r w:rsidR="00A745C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ղ փաստաթղթեր</w:t>
            </w:r>
            <w:r w:rsidR="00567BE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՝ նշելով պաշտոնական կայքէջերի հղում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E139D" w:rsidRPr="00DA6033" w:rsidRDefault="009E139D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0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810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Pr="005564A0" w:rsidRDefault="005564A0" w:rsidP="005564A0">
      <w:pPr>
        <w:spacing w:line="24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564A0" w:rsidRPr="005564A0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1D0" w:rsidRDefault="008311D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8311D0" w:rsidRDefault="008311D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8C69DB" w:rsidRPr="008C69DB" w:rsidRDefault="008C69DB" w:rsidP="008C69DB">
      <w:pPr>
        <w:pStyle w:val="ListParagraph"/>
        <w:spacing w:line="24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C69D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ուն, ազգանուն                              ____________________       </w:t>
      </w:r>
    </w:p>
    <w:p w:rsidR="008311D0" w:rsidRPr="008C69DB" w:rsidRDefault="008C69DB" w:rsidP="008C69DB">
      <w:pPr>
        <w:pStyle w:val="ListParagraph"/>
        <w:spacing w:line="240" w:lineRule="auto"/>
        <w:jc w:val="center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8C69D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                                                   </w:t>
      </w:r>
      <w:r w:rsidRPr="008C69DB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(Ստորագրություն)      </w:t>
      </w:r>
    </w:p>
    <w:p w:rsidR="00300BE1" w:rsidRDefault="00300BE1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00BE1" w:rsidRDefault="00300BE1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00BE1" w:rsidRDefault="00300BE1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00BE1" w:rsidRDefault="00300BE1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8107E" w:rsidRPr="00A005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810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ՄՇԱԿՈՒՅԹԻ ԵՎ ԱՐՎԵՍՏԻ ԲՆԱԳԱՎԱՌՆԵՐՈՒՄ </w:t>
      </w:r>
      <w:r w:rsidRPr="0068107E">
        <w:rPr>
          <w:rFonts w:ascii="GHEA Grapalat" w:hAnsi="GHEA Grapalat"/>
          <w:b/>
          <w:color w:val="000000"/>
          <w:sz w:val="24"/>
          <w:szCs w:val="24"/>
          <w:lang w:val="hy-AM"/>
        </w:rPr>
        <w:t>ՆՇԱՆԱԿԱԼԻ ՆՎԱՃՈՒՄՆԵՐ ՈՒՆԵՑՈՂ ՔԱՂԱՔԱՑԻՆԵՐԻՆ ՊԱՐՏԱԴԻՐ ԶԻՆՎՈՐԱԿԱՆ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68107E" w:rsidRDefault="0068107E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68107E" w:rsidRPr="003E5401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68107E" w:rsidRDefault="00900A89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3E5401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68107E" w:rsidRPr="008B5188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ակույթի և արվեստ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եր գործունեությունը հաստատող փաստաթղթերի բնօրինակները և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3E5401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68107E" w:rsidRP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Մշակույթի և արվեստի բնագավառների առնվազն երկու հեղինակավոր գործիչների 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յաստանի Հանրապետության ժողովրդական արտիստ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երաշխավորագր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3E5401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68107E" w:rsidRPr="00A745C1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</w:t>
            </w:r>
            <w:r w:rsidR="007C76F8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ետում նշված մրցույթներին, մրցանակաբաշխություններին, փառատոններին, ցուցահանդեսներին, համերգներին մասնակցության մասին տեղեկատվություն և մասնակցությունը  հաստատող փաստաթղթ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145D4" w:rsidRDefault="008145D4" w:rsidP="00040AF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C69DB" w:rsidRDefault="008C69DB" w:rsidP="0092778D">
      <w:pPr>
        <w:spacing w:line="240" w:lineRule="auto"/>
        <w:ind w:left="360"/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8C69DB" w:rsidRDefault="008C69DB" w:rsidP="0092778D">
      <w:pPr>
        <w:spacing w:line="240" w:lineRule="auto"/>
        <w:ind w:left="360"/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92778D" w:rsidRDefault="0092778D" w:rsidP="0092778D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650E4E" w:rsidRDefault="0092778D" w:rsidP="00650E4E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9DB" w:rsidRDefault="008C69DB" w:rsidP="00650E4E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16B7" w:rsidRDefault="00B916B7" w:rsidP="00650E4E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16B7" w:rsidRDefault="00B916B7" w:rsidP="00650E4E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C69DB" w:rsidRPr="008C69DB" w:rsidRDefault="008C69DB" w:rsidP="008C69DB">
      <w:p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8C69DB">
        <w:rPr>
          <w:rFonts w:ascii="GHEA Grapalat" w:hAnsi="GHEA Grapalat"/>
          <w:sz w:val="24"/>
          <w:szCs w:val="24"/>
          <w:lang w:val="hy-AM"/>
        </w:rPr>
        <w:t xml:space="preserve">Անուն, ազգանուն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9DB">
        <w:rPr>
          <w:rFonts w:ascii="GHEA Grapalat" w:hAnsi="GHEA Grapalat"/>
          <w:sz w:val="24"/>
          <w:szCs w:val="24"/>
          <w:lang w:val="hy-AM"/>
        </w:rPr>
        <w:t xml:space="preserve">   ____________________       </w:t>
      </w:r>
    </w:p>
    <w:p w:rsidR="00650E4E" w:rsidRPr="008C69DB" w:rsidRDefault="008C69DB" w:rsidP="008C69DB">
      <w:pPr>
        <w:spacing w:line="240" w:lineRule="auto"/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r w:rsidRPr="008C69D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8C69D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8C69DB">
        <w:rPr>
          <w:rFonts w:ascii="GHEA Grapalat" w:hAnsi="GHEA Grapalat"/>
          <w:sz w:val="20"/>
          <w:szCs w:val="20"/>
          <w:lang w:val="hy-AM"/>
        </w:rPr>
        <w:t xml:space="preserve">(Ստորագրություն)      </w:t>
      </w:r>
    </w:p>
    <w:sectPr w:rsidR="00650E4E" w:rsidRPr="008C69DB" w:rsidSect="005E6558">
      <w:pgSz w:w="12240" w:h="15840"/>
      <w:pgMar w:top="81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8C" w:rsidRDefault="00CF148C" w:rsidP="009E139D">
      <w:pPr>
        <w:spacing w:after="0" w:line="240" w:lineRule="auto"/>
      </w:pPr>
      <w:r>
        <w:separator/>
      </w:r>
    </w:p>
  </w:endnote>
  <w:endnote w:type="continuationSeparator" w:id="0">
    <w:p w:rsidR="00CF148C" w:rsidRDefault="00CF148C" w:rsidP="009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8C" w:rsidRDefault="00CF148C" w:rsidP="009E139D">
      <w:pPr>
        <w:spacing w:after="0" w:line="240" w:lineRule="auto"/>
      </w:pPr>
      <w:r>
        <w:separator/>
      </w:r>
    </w:p>
  </w:footnote>
  <w:footnote w:type="continuationSeparator" w:id="0">
    <w:p w:rsidR="00CF148C" w:rsidRDefault="00CF148C" w:rsidP="009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D6C"/>
    <w:multiLevelType w:val="hybridMultilevel"/>
    <w:tmpl w:val="E89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465"/>
    <w:multiLevelType w:val="hybridMultilevel"/>
    <w:tmpl w:val="FDB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6F63"/>
    <w:multiLevelType w:val="hybridMultilevel"/>
    <w:tmpl w:val="EB302F20"/>
    <w:lvl w:ilvl="0" w:tplc="44B2D0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D4"/>
    <w:rsid w:val="00040AF5"/>
    <w:rsid w:val="00060585"/>
    <w:rsid w:val="000A03AE"/>
    <w:rsid w:val="000B5636"/>
    <w:rsid w:val="000C5172"/>
    <w:rsid w:val="000D074A"/>
    <w:rsid w:val="00121CBF"/>
    <w:rsid w:val="001226A8"/>
    <w:rsid w:val="00142FDA"/>
    <w:rsid w:val="001825F6"/>
    <w:rsid w:val="00196AF3"/>
    <w:rsid w:val="001B1DCD"/>
    <w:rsid w:val="001C0DA4"/>
    <w:rsid w:val="001C18AB"/>
    <w:rsid w:val="001F0FC9"/>
    <w:rsid w:val="0022162B"/>
    <w:rsid w:val="0022610F"/>
    <w:rsid w:val="00282D0E"/>
    <w:rsid w:val="002A5C89"/>
    <w:rsid w:val="002B69D0"/>
    <w:rsid w:val="002D1AB0"/>
    <w:rsid w:val="002D6F8C"/>
    <w:rsid w:val="00300BE1"/>
    <w:rsid w:val="00376425"/>
    <w:rsid w:val="00377155"/>
    <w:rsid w:val="00390FFA"/>
    <w:rsid w:val="00394AFF"/>
    <w:rsid w:val="003D7599"/>
    <w:rsid w:val="003E5401"/>
    <w:rsid w:val="003E6024"/>
    <w:rsid w:val="0040373F"/>
    <w:rsid w:val="00460855"/>
    <w:rsid w:val="004835F6"/>
    <w:rsid w:val="004D2AD8"/>
    <w:rsid w:val="005564A0"/>
    <w:rsid w:val="00567BED"/>
    <w:rsid w:val="005A1049"/>
    <w:rsid w:val="005E6558"/>
    <w:rsid w:val="00650E4E"/>
    <w:rsid w:val="0068107E"/>
    <w:rsid w:val="006B24BB"/>
    <w:rsid w:val="00710795"/>
    <w:rsid w:val="00726211"/>
    <w:rsid w:val="007462FB"/>
    <w:rsid w:val="007503D3"/>
    <w:rsid w:val="007672F4"/>
    <w:rsid w:val="0077751A"/>
    <w:rsid w:val="007A3DB7"/>
    <w:rsid w:val="007C76F8"/>
    <w:rsid w:val="007E23E5"/>
    <w:rsid w:val="007E5ED6"/>
    <w:rsid w:val="008145D4"/>
    <w:rsid w:val="0082607D"/>
    <w:rsid w:val="008265B8"/>
    <w:rsid w:val="008311D0"/>
    <w:rsid w:val="00864844"/>
    <w:rsid w:val="0089640F"/>
    <w:rsid w:val="008B5188"/>
    <w:rsid w:val="008C1B83"/>
    <w:rsid w:val="008C69DB"/>
    <w:rsid w:val="008E0BE2"/>
    <w:rsid w:val="00900A89"/>
    <w:rsid w:val="0092778D"/>
    <w:rsid w:val="00955669"/>
    <w:rsid w:val="00972879"/>
    <w:rsid w:val="009C2BE4"/>
    <w:rsid w:val="009C448A"/>
    <w:rsid w:val="009C681E"/>
    <w:rsid w:val="009C7B7B"/>
    <w:rsid w:val="009E139D"/>
    <w:rsid w:val="00A0057E"/>
    <w:rsid w:val="00A02978"/>
    <w:rsid w:val="00A064AC"/>
    <w:rsid w:val="00A745C1"/>
    <w:rsid w:val="00AA43AC"/>
    <w:rsid w:val="00AB4EA8"/>
    <w:rsid w:val="00AE49FB"/>
    <w:rsid w:val="00B00823"/>
    <w:rsid w:val="00B03D13"/>
    <w:rsid w:val="00B25B32"/>
    <w:rsid w:val="00B55EFF"/>
    <w:rsid w:val="00B81C7E"/>
    <w:rsid w:val="00B916B7"/>
    <w:rsid w:val="00B95B56"/>
    <w:rsid w:val="00BB1E3A"/>
    <w:rsid w:val="00C6569D"/>
    <w:rsid w:val="00C65E5F"/>
    <w:rsid w:val="00C7235D"/>
    <w:rsid w:val="00CA1C18"/>
    <w:rsid w:val="00CA3CFD"/>
    <w:rsid w:val="00CF0CBB"/>
    <w:rsid w:val="00CF148C"/>
    <w:rsid w:val="00D12CBB"/>
    <w:rsid w:val="00D25898"/>
    <w:rsid w:val="00D27C10"/>
    <w:rsid w:val="00D4460F"/>
    <w:rsid w:val="00D50BA8"/>
    <w:rsid w:val="00D97B57"/>
    <w:rsid w:val="00DA6033"/>
    <w:rsid w:val="00DC4A53"/>
    <w:rsid w:val="00E10942"/>
    <w:rsid w:val="00E5353C"/>
    <w:rsid w:val="00E6111A"/>
    <w:rsid w:val="00E67FD7"/>
    <w:rsid w:val="00E712AF"/>
    <w:rsid w:val="00E728D1"/>
    <w:rsid w:val="00E76062"/>
    <w:rsid w:val="00EA3AC0"/>
    <w:rsid w:val="00EE71C3"/>
    <w:rsid w:val="00EF5C58"/>
    <w:rsid w:val="00F348D9"/>
    <w:rsid w:val="00F42102"/>
    <w:rsid w:val="00F828D6"/>
    <w:rsid w:val="00FA4C4E"/>
    <w:rsid w:val="00FB6278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6DA8C-0018-4F5F-8FDA-E2A6AB9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033"/>
    <w:rPr>
      <w:color w:val="0000FF"/>
      <w:u w:val="single"/>
    </w:rPr>
  </w:style>
  <w:style w:type="table" w:styleId="TableGrid">
    <w:name w:val="Table Grid"/>
    <w:basedOn w:val="TableNormal"/>
    <w:uiPriority w:val="59"/>
    <w:rsid w:val="00E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9D"/>
  </w:style>
  <w:style w:type="paragraph" w:styleId="Footer">
    <w:name w:val="footer"/>
    <w:basedOn w:val="Normal"/>
    <w:link w:val="FooterChar"/>
    <w:uiPriority w:val="99"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00D4-E57B-4079-88D6-C9914EA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https:/mul2-edu.gov.am/tasks/1228616/oneclick/93c5ad83a21ff5f539cf264fad879d249aca7632d863fe52fc73a32f5f889863.docx?token=924b3276b55c6fffeb28ea62e29e27c9</cp:keywords>
  <cp:lastModifiedBy>Acer</cp:lastModifiedBy>
  <cp:revision>2</cp:revision>
  <dcterms:created xsi:type="dcterms:W3CDTF">2023-03-21T12:17:00Z</dcterms:created>
  <dcterms:modified xsi:type="dcterms:W3CDTF">2023-03-21T12:17:00Z</dcterms:modified>
</cp:coreProperties>
</file>